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BD" w:rsidRDefault="00D03BA3" w:rsidP="00136565">
      <w:pPr>
        <w:jc w:val="center"/>
      </w:pPr>
      <w:r>
        <w:t>感恩父亲</w:t>
      </w:r>
    </w:p>
    <w:p w:rsidR="007C3616" w:rsidRDefault="00D03BA3" w:rsidP="00D03BA3">
      <w:pPr>
        <w:rPr>
          <w:sz w:val="15"/>
          <w:szCs w:val="15"/>
        </w:rPr>
      </w:pPr>
      <w:r>
        <w:rPr>
          <w:rFonts w:hint="eastAsia"/>
        </w:rPr>
        <w:t xml:space="preserve">    </w:t>
      </w:r>
      <w:r w:rsidR="007C3616">
        <w:rPr>
          <w:rFonts w:hint="eastAsia"/>
        </w:rPr>
        <w:t xml:space="preserve">  </w:t>
      </w:r>
      <w:r w:rsidR="007C3616" w:rsidRPr="007C3616">
        <w:rPr>
          <w:rFonts w:hint="eastAsia"/>
          <w:sz w:val="15"/>
          <w:szCs w:val="15"/>
        </w:rPr>
        <w:t>常言道，父爱如山，他宛如一个擎天的巨人，担起所有的重担，为我撑起一片生活的空间，让我活得轻松安然。</w:t>
      </w:r>
      <w:r w:rsidR="007C3616">
        <w:rPr>
          <w:rFonts w:hint="eastAsia"/>
          <w:sz w:val="15"/>
          <w:szCs w:val="15"/>
        </w:rPr>
        <w:t>所以小时候，我是那么崇拜父亲，他就是我眼中的大英雄。</w:t>
      </w:r>
    </w:p>
    <w:p w:rsidR="007C3616" w:rsidRDefault="007C3616" w:rsidP="007C3616">
      <w:pPr>
        <w:ind w:firstLineChars="400" w:firstLine="600"/>
        <w:rPr>
          <w:sz w:val="15"/>
          <w:szCs w:val="15"/>
        </w:rPr>
      </w:pPr>
      <w:r>
        <w:rPr>
          <w:rFonts w:hint="eastAsia"/>
          <w:sz w:val="15"/>
          <w:szCs w:val="15"/>
        </w:rPr>
        <w:t>然而进入了叛逆期，因为代沟，因为抗拒，因为全新的三观，我开始抵触父亲的决定与做法。我不再像小时候一样盲目的崇拜父亲，开始有了我不同的思想和声音。</w:t>
      </w:r>
    </w:p>
    <w:p w:rsidR="007C3616" w:rsidRDefault="007C3616" w:rsidP="007C3616">
      <w:pPr>
        <w:ind w:firstLineChars="400" w:firstLine="600"/>
        <w:rPr>
          <w:sz w:val="15"/>
          <w:szCs w:val="15"/>
        </w:rPr>
      </w:pPr>
      <w:r>
        <w:rPr>
          <w:rFonts w:hint="eastAsia"/>
          <w:sz w:val="15"/>
          <w:szCs w:val="15"/>
        </w:rPr>
        <w:t>待成年，走过成人门后，我发觉了父亲微驼的背，不再能被黑发遮掩的白发，我逐渐陷入沉默。我不断回忆起一次次针锋相对的争吵，一次次因为理念作风而引起的冷战，这一切预示我自己独立的三观的逐步建成，与预示着我与父亲间的代沟逐渐扩大。我又回想起年少时与父亲的玩耍嬉戏，回想起父亲为我遮风挡雨的高大背影，不禁反问自己，由幼稚到成熟，由崇拜到怀疑，这也是人生的必经之路吗？然而这是我不想付出的，不想让渐行渐远作为成长的代价。</w:t>
      </w:r>
    </w:p>
    <w:p w:rsidR="007C3616" w:rsidRDefault="007C3616" w:rsidP="007C3616">
      <w:pPr>
        <w:ind w:firstLineChars="400" w:firstLine="600"/>
        <w:rPr>
          <w:sz w:val="15"/>
          <w:szCs w:val="15"/>
        </w:rPr>
      </w:pPr>
      <w:r>
        <w:rPr>
          <w:rFonts w:hint="eastAsia"/>
          <w:sz w:val="15"/>
          <w:szCs w:val="15"/>
        </w:rPr>
        <w:t>一次偶然的机会，我听到了孟非老师的一句话，“无论我们如何抗拒，我们身上都留下了父母的痕迹”。诚然，无论我多么不喜欢略有迷信的父亲，有时候还是回去抱抱佛脚。“如何处理两代关系，做父母的要退一步，知道孩子已经成长，有自己健全的三观，要适时放手；做子女的也要退一步，要学会去理解父母。”从此我收敛了争吵的锋芒，我尝试着换位思考，我尝试着去交流父亲过去的经历，我尝试着去理解他们那代人的过去。</w:t>
      </w:r>
    </w:p>
    <w:p w:rsidR="007C3616" w:rsidRDefault="007C3616" w:rsidP="007C3616">
      <w:pPr>
        <w:ind w:firstLineChars="400" w:firstLine="600"/>
        <w:rPr>
          <w:sz w:val="15"/>
          <w:szCs w:val="15"/>
        </w:rPr>
      </w:pPr>
      <w:r>
        <w:rPr>
          <w:rFonts w:hint="eastAsia"/>
          <w:sz w:val="15"/>
          <w:szCs w:val="15"/>
        </w:rPr>
        <w:t>虽然我不是很认同他的做法，但不妨碍我去尊重如山的父爱。</w:t>
      </w:r>
    </w:p>
    <w:p w:rsidR="007C3616" w:rsidRDefault="007C3616" w:rsidP="00136565">
      <w:pPr>
        <w:ind w:firstLineChars="1750" w:firstLine="3675"/>
        <w:rPr>
          <w:szCs w:val="21"/>
        </w:rPr>
      </w:pPr>
      <w:r>
        <w:rPr>
          <w:szCs w:val="21"/>
        </w:rPr>
        <w:t>感恩母亲</w:t>
      </w:r>
    </w:p>
    <w:p w:rsidR="007C3616" w:rsidRDefault="007C3616" w:rsidP="007C3616">
      <w:pPr>
        <w:rPr>
          <w:sz w:val="15"/>
          <w:szCs w:val="15"/>
        </w:rPr>
      </w:pPr>
      <w:r>
        <w:rPr>
          <w:rFonts w:hint="eastAsia"/>
          <w:szCs w:val="21"/>
        </w:rPr>
        <w:t xml:space="preserve">     </w:t>
      </w:r>
      <w:r w:rsidR="00FA60FE">
        <w:rPr>
          <w:rFonts w:hint="eastAsia"/>
          <w:sz w:val="15"/>
          <w:szCs w:val="15"/>
        </w:rPr>
        <w:t>母爱如水，妈妈对我的爱的确如此，幼年时妈妈一次次的教导，叛逆期一次次的劝导，迷茫时一次次的鼓励与提醒</w:t>
      </w:r>
      <w:r w:rsidR="00136565">
        <w:rPr>
          <w:rFonts w:hint="eastAsia"/>
          <w:sz w:val="15"/>
          <w:szCs w:val="15"/>
        </w:rPr>
        <w:t>，都在悄无声息之中引导我改变我，一如水流，绵延不绝，润物无声。</w:t>
      </w:r>
    </w:p>
    <w:p w:rsidR="00136565" w:rsidRDefault="00136565" w:rsidP="0013656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在生物课上学习到生命的起源后，在明白怀胎十月的艰辛后，我才了解母爱一词背后的付出和伟大。</w:t>
      </w:r>
      <w:r w:rsidRPr="00136565">
        <w:rPr>
          <w:rFonts w:hint="eastAsia"/>
          <w:sz w:val="15"/>
          <w:szCs w:val="15"/>
        </w:rPr>
        <w:t>我们是从母亲的怀里来，是我们的母亲忍受着十月怀胎的艰苦和生产的痛苦，期待我们将临人间，随着我们在人世间的第一声响亮的啼哭，母亲就开始日复一日，年复一年，无休无止的为我们操心，操劳，无怨无悔。母亲给了我们生命，养育我们健康成长，我们应感谢这生命的赐予，这无怨无悔的付出。</w:t>
      </w:r>
      <w:r>
        <w:rPr>
          <w:rFonts w:hint="eastAsia"/>
          <w:sz w:val="15"/>
          <w:szCs w:val="15"/>
        </w:rPr>
        <w:t>同时，我们也应该明白我们的生日即为母亲的受难日，每当我们在为自己的出生而庆贺时，我们更应该感谢母亲于多年前忍受痛苦赐予我们生命。</w:t>
      </w:r>
    </w:p>
    <w:p w:rsidR="00136565" w:rsidRDefault="00136565" w:rsidP="0013656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r>
        <w:rPr>
          <w:rFonts w:hint="eastAsia"/>
          <w:sz w:val="15"/>
          <w:szCs w:val="15"/>
        </w:rPr>
        <w:t>多年来母亲一直将她的期望与幸福寄托在我身上，而我想说，您的幸福与未来不在我，而在于你自己的快乐，放手吧妈妈，你的孩子已经长大，能够陪伴你去寻找你的幸福了。</w:t>
      </w:r>
    </w:p>
    <w:p w:rsidR="00136565" w:rsidRDefault="00136565" w:rsidP="00136565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感恩老师</w:t>
      </w:r>
    </w:p>
    <w:p w:rsidR="006A47B8" w:rsidRDefault="006A47B8" w:rsidP="006A47B8">
      <w:pPr>
        <w:rPr>
          <w:rFonts w:hint="eastAsia"/>
          <w:sz w:val="15"/>
          <w:szCs w:val="15"/>
        </w:rPr>
      </w:pPr>
      <w:r>
        <w:rPr>
          <w:rFonts w:hint="eastAsia"/>
          <w:szCs w:val="21"/>
        </w:rPr>
        <w:t xml:space="preserve">      </w:t>
      </w:r>
      <w:r w:rsidRPr="006A47B8">
        <w:rPr>
          <w:rFonts w:hint="eastAsia"/>
          <w:sz w:val="15"/>
          <w:szCs w:val="15"/>
        </w:rPr>
        <w:t>“春蚕到死丝方尽，蜡炬成灰泪始干”，一句名言，道出了老师这个神圣职业的伟大！老师是一座不倒的山，为我们遮风挡雨；老师是一盏闪亮的明灯，指引我们前方的道路；老师是最好的朋友，为我们传授人生的真谛……</w:t>
      </w:r>
    </w:p>
    <w:p w:rsidR="007C2B94" w:rsidRDefault="007C2B94" w:rsidP="006A47B8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</w:t>
      </w:r>
      <w:r w:rsidRPr="007C2B94">
        <w:rPr>
          <w:rFonts w:hint="eastAsia"/>
          <w:sz w:val="15"/>
          <w:szCs w:val="15"/>
        </w:rPr>
        <w:t>有一位教师曾说过这样一句话我们不需要太多的荣誉和赞美，我们只喜欢教师这个字……这些质朴的言语无疑是教师们的心事，是我们内心世界最真实的感情流露。我们是感谢老师的辛勤教育，感恩于他们的谆谆的教诲，然而再多的赞美和言语，仰慕的辞藻，也比不上我们用爱和行动来报答老师。</w:t>
      </w:r>
    </w:p>
    <w:p w:rsidR="007C2B94" w:rsidRPr="006A47B8" w:rsidRDefault="007C2B94" w:rsidP="007C2B9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</w:t>
      </w:r>
      <w:r w:rsidRPr="007C2B94">
        <w:rPr>
          <w:rFonts w:hint="eastAsia"/>
          <w:sz w:val="15"/>
          <w:szCs w:val="15"/>
        </w:rPr>
        <w:t>教师，在我眼里是神奇的，我发自内心地感谢您，感谢您，我的老师，感恩您为我所做的一切。那么什么是感恩呢</w:t>
      </w:r>
      <w:r w:rsidRPr="007C2B94">
        <w:rPr>
          <w:rFonts w:hint="eastAsia"/>
          <w:sz w:val="15"/>
          <w:szCs w:val="15"/>
        </w:rPr>
        <w:t>?</w:t>
      </w:r>
      <w:r w:rsidRPr="007C2B94">
        <w:rPr>
          <w:rFonts w:hint="eastAsia"/>
          <w:sz w:val="15"/>
          <w:szCs w:val="15"/>
        </w:rPr>
        <w:t>感恩，是一个不可磨灭的良知，也是现代社会成功人士健康人格的体现，一个连感恩都不知</w:t>
      </w:r>
      <w:r>
        <w:rPr>
          <w:rFonts w:hint="eastAsia"/>
          <w:sz w:val="15"/>
          <w:szCs w:val="15"/>
        </w:rPr>
        <w:t>道的人必定拥有一颗绝情的心，也绝对不会成为一个对社会有贡献的人。</w:t>
      </w:r>
      <w:r w:rsidRPr="007C2B94">
        <w:rPr>
          <w:rFonts w:hint="eastAsia"/>
          <w:sz w:val="15"/>
          <w:szCs w:val="15"/>
        </w:rPr>
        <w:t>感恩老师</w:t>
      </w:r>
      <w:r>
        <w:rPr>
          <w:rFonts w:hint="eastAsia"/>
          <w:sz w:val="15"/>
          <w:szCs w:val="15"/>
        </w:rPr>
        <w:t>，并不需要去做什么惊天动地的大事，它表现在日常生活中的点点滴滴，在每一次遇见时的问候，在每一节课上的认真倾听</w:t>
      </w:r>
      <w:r w:rsidRPr="007C2B94">
        <w:rPr>
          <w:rFonts w:hint="eastAsia"/>
          <w:sz w:val="15"/>
          <w:szCs w:val="15"/>
        </w:rPr>
        <w:t>……</w:t>
      </w:r>
    </w:p>
    <w:p w:rsidR="00136565" w:rsidRPr="006A47B8" w:rsidRDefault="00136565" w:rsidP="00136565">
      <w:pPr>
        <w:rPr>
          <w:sz w:val="15"/>
          <w:szCs w:val="15"/>
        </w:rPr>
      </w:pPr>
      <w:r w:rsidRPr="006A47B8">
        <w:rPr>
          <w:rFonts w:hint="eastAsia"/>
          <w:sz w:val="15"/>
          <w:szCs w:val="15"/>
        </w:rPr>
        <w:t xml:space="preserve">        </w:t>
      </w:r>
    </w:p>
    <w:sectPr w:rsidR="00136565" w:rsidRPr="006A47B8" w:rsidSect="00257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AF" w:rsidRDefault="00EF6EAF" w:rsidP="007C2B94">
      <w:r>
        <w:separator/>
      </w:r>
    </w:p>
  </w:endnote>
  <w:endnote w:type="continuationSeparator" w:id="1">
    <w:p w:rsidR="00EF6EAF" w:rsidRDefault="00EF6EAF" w:rsidP="007C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AF" w:rsidRDefault="00EF6EAF" w:rsidP="007C2B94">
      <w:r>
        <w:separator/>
      </w:r>
    </w:p>
  </w:footnote>
  <w:footnote w:type="continuationSeparator" w:id="1">
    <w:p w:rsidR="00EF6EAF" w:rsidRDefault="00EF6EAF" w:rsidP="007C2B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BA3"/>
    <w:rsid w:val="00136565"/>
    <w:rsid w:val="00257EBD"/>
    <w:rsid w:val="006A47B8"/>
    <w:rsid w:val="007C2B94"/>
    <w:rsid w:val="007C3616"/>
    <w:rsid w:val="00C1778D"/>
    <w:rsid w:val="00D03BA3"/>
    <w:rsid w:val="00EF6EAF"/>
    <w:rsid w:val="00FA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2B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2B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2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527">
                      <w:marLeft w:val="0"/>
                      <w:marRight w:val="0"/>
                      <w:marTop w:val="0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6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2437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single" w:sz="4" w:space="0" w:color="51AFFF"/>
                                    <w:left w:val="single" w:sz="2" w:space="12" w:color="EEE3CE"/>
                                    <w:bottom w:val="single" w:sz="2" w:space="0" w:color="EEE3CE"/>
                                    <w:right w:val="single" w:sz="2" w:space="12" w:color="EEE3CE"/>
                                  </w:divBdr>
                                  <w:divsChild>
                                    <w:div w:id="39551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EE5E-1B62-4553-982B-6AA6422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08-27T01:15:00Z</dcterms:created>
  <dcterms:modified xsi:type="dcterms:W3CDTF">2019-08-29T00:36:00Z</dcterms:modified>
</cp:coreProperties>
</file>